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52BC2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52BC2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52BC2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52BC2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052BC2" w:rsidRDefault="00710BDE" w:rsidP="00817347">
      <w:pPr>
        <w:pStyle w:val="a3"/>
        <w:spacing w:line="360" w:lineRule="auto"/>
        <w:rPr>
          <w:sz w:val="28"/>
          <w:szCs w:val="28"/>
        </w:rPr>
      </w:pPr>
      <w:r w:rsidRPr="00052BC2">
        <w:rPr>
          <w:sz w:val="28"/>
          <w:szCs w:val="28"/>
        </w:rPr>
        <w:t>НАКАЗ</w:t>
      </w:r>
    </w:p>
    <w:p w14:paraId="61F3A1E4" w14:textId="0CCD8C91" w:rsidR="00710BDE" w:rsidRDefault="00C43A79" w:rsidP="00817347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1</w:t>
      </w:r>
      <w:r w:rsidR="00710BDE" w:rsidRPr="00052BC2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5</w:t>
      </w:r>
      <w:r w:rsidR="00710BDE" w:rsidRPr="00052BC2">
        <w:rPr>
          <w:b w:val="0"/>
          <w:sz w:val="28"/>
          <w:szCs w:val="28"/>
          <w:u w:val="single"/>
        </w:rPr>
        <w:t>.2021</w:t>
      </w:r>
      <w:r w:rsidR="00710BDE" w:rsidRPr="00052BC2">
        <w:rPr>
          <w:b w:val="0"/>
          <w:sz w:val="28"/>
          <w:szCs w:val="28"/>
          <w:u w:val="single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  <w:t>№</w:t>
      </w:r>
      <w:r w:rsidR="00AB0151" w:rsidRPr="00052BC2">
        <w:rPr>
          <w:b w:val="0"/>
          <w:sz w:val="28"/>
          <w:szCs w:val="28"/>
        </w:rPr>
        <w:t xml:space="preserve"> </w:t>
      </w:r>
      <w:r w:rsidR="00052BC2" w:rsidRPr="00052BC2">
        <w:rPr>
          <w:b w:val="0"/>
          <w:sz w:val="28"/>
          <w:szCs w:val="28"/>
          <w:u w:val="single"/>
        </w:rPr>
        <w:t>4</w:t>
      </w:r>
      <w:r w:rsidR="003B04ED">
        <w:rPr>
          <w:b w:val="0"/>
          <w:sz w:val="28"/>
          <w:szCs w:val="28"/>
          <w:u w:val="single"/>
        </w:rPr>
        <w:t>4</w:t>
      </w:r>
    </w:p>
    <w:p w14:paraId="508EF548" w14:textId="77777777" w:rsidR="00C43A79" w:rsidRPr="00C43A79" w:rsidRDefault="00C43A79" w:rsidP="00C43A79">
      <w:pPr>
        <w:rPr>
          <w:lang w:val="uk-UA"/>
        </w:rPr>
      </w:pPr>
    </w:p>
    <w:p w14:paraId="0EF48FF4" w14:textId="77777777" w:rsidR="00C43A79" w:rsidRPr="00C43A79" w:rsidRDefault="00C43A79" w:rsidP="00C43A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у дистанційному конкурсі </w:t>
      </w:r>
    </w:p>
    <w:p w14:paraId="067D2110" w14:textId="0FFECA21" w:rsidR="00C43A79" w:rsidRPr="00C43A79" w:rsidRDefault="00C43A79" w:rsidP="00C43A7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>акторської пісні імені Людмили Гурченко</w:t>
      </w:r>
    </w:p>
    <w:p w14:paraId="096A049C" w14:textId="77777777" w:rsidR="00C43A79" w:rsidRPr="00C43A79" w:rsidRDefault="00C43A79" w:rsidP="00C43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F8513" w14:textId="77777777" w:rsidR="00C43A79" w:rsidRPr="00C43A79" w:rsidRDefault="00C43A79" w:rsidP="00C43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КЗ «ЦДЮТ №7» та плану роботи Харківської державної академії культури, з метою підтримки талановитих та обдарованих дітей та залучення учасників до творчого процесу в новому дистанційному форматі</w:t>
      </w:r>
    </w:p>
    <w:p w14:paraId="76E110C7" w14:textId="77777777" w:rsidR="00C43A79" w:rsidRPr="00C43A79" w:rsidRDefault="00C43A79" w:rsidP="00C43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D8B32" w14:textId="77777777" w:rsidR="00C43A79" w:rsidRPr="00C43A79" w:rsidRDefault="00C43A79" w:rsidP="00C43A79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>НАКАЗУЮ:</w:t>
      </w:r>
    </w:p>
    <w:p w14:paraId="40E1BC07" w14:textId="77777777" w:rsidR="00C43A79" w:rsidRPr="00C43A79" w:rsidRDefault="00C43A79" w:rsidP="00C43A79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</w:p>
    <w:p w14:paraId="2EF74198" w14:textId="77777777" w:rsidR="00C43A79" w:rsidRPr="00C43A79" w:rsidRDefault="00C43A79" w:rsidP="00C43A79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>1. Поклонській Галині Миколаївні , керівнику колективу естрадної пісні:</w:t>
      </w:r>
    </w:p>
    <w:p w14:paraId="5E9C3105" w14:textId="77777777" w:rsidR="00C43A79" w:rsidRPr="00C43A79" w:rsidRDefault="00C43A79" w:rsidP="00C43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>1.1.Ознайомитись з Положенням  про  дистанційний конкурс акторської пісні імені Людмили Гурченко.</w:t>
      </w:r>
    </w:p>
    <w:p w14:paraId="29116DA0" w14:textId="3C9D17F3" w:rsidR="00C43A79" w:rsidRPr="00C43A79" w:rsidRDefault="00C43A79" w:rsidP="00C43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>1.2. Надати заявку та відео виступу гуртківців високої художньої якості до оргкомітету дистанційного конкурсу акторської пісні імені Людмили Гурченко на електронну адресу elenero27@ukr.net.</w:t>
      </w:r>
    </w:p>
    <w:p w14:paraId="1CA760AE" w14:textId="77777777" w:rsidR="00C43A79" w:rsidRPr="00C43A79" w:rsidRDefault="00C43A79" w:rsidP="00C43A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3A79">
        <w:rPr>
          <w:rFonts w:ascii="Times New Roman" w:hAnsi="Times New Roman" w:cs="Times New Roman"/>
          <w:sz w:val="28"/>
          <w:szCs w:val="28"/>
          <w:lang w:val="uk-UA"/>
        </w:rPr>
        <w:t>До 15.05.2021</w:t>
      </w:r>
    </w:p>
    <w:p w14:paraId="5C34A69C" w14:textId="77777777" w:rsidR="00C43A79" w:rsidRPr="00C43A79" w:rsidRDefault="00C43A79" w:rsidP="00C43A7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 xml:space="preserve"> 2. Контроль за виконанням наказу залишаю за собою.</w:t>
      </w:r>
    </w:p>
    <w:p w14:paraId="39602F92" w14:textId="77777777" w:rsidR="00817347" w:rsidRPr="00C43A79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A0DC82F" w14:textId="01502EA5" w:rsidR="00817347" w:rsidRPr="00C43A79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>Директор КЗ «ЦДЮТ №7»                                                            І.А. Пшеничних</w:t>
      </w:r>
    </w:p>
    <w:p w14:paraId="7C1A2F67" w14:textId="77777777" w:rsidR="00817347" w:rsidRPr="00C43A79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DC58C3D" w14:textId="77777777" w:rsidR="00817347" w:rsidRPr="00C43A79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>З наказом ознайомлена:</w:t>
      </w:r>
    </w:p>
    <w:p w14:paraId="5EA1DFD8" w14:textId="52F73620" w:rsidR="00817347" w:rsidRPr="00C43A79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43A79">
        <w:rPr>
          <w:sz w:val="28"/>
          <w:szCs w:val="28"/>
          <w:lang w:val="uk-UA"/>
        </w:rPr>
        <w:t>Поклонська Г.М.</w:t>
      </w:r>
    </w:p>
    <w:p w14:paraId="70E44C4E" w14:textId="77777777" w:rsidR="00817347" w:rsidRPr="00C43A79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153997" w14:textId="77777777" w:rsidR="00817347" w:rsidRPr="00C43A79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0"/>
          <w:szCs w:val="20"/>
          <w:lang w:val="uk-UA"/>
        </w:rPr>
      </w:pPr>
      <w:r w:rsidRPr="00C43A79">
        <w:rPr>
          <w:sz w:val="20"/>
          <w:szCs w:val="20"/>
          <w:lang w:val="uk-UA"/>
        </w:rPr>
        <w:t>Ободовська К.П.</w:t>
      </w:r>
    </w:p>
    <w:sectPr w:rsidR="00817347" w:rsidRPr="00C43A79" w:rsidSect="00783C2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5288" w14:textId="77777777" w:rsidR="00D47E80" w:rsidRDefault="00D47E80" w:rsidP="00710BDE">
      <w:r>
        <w:separator/>
      </w:r>
    </w:p>
  </w:endnote>
  <w:endnote w:type="continuationSeparator" w:id="0">
    <w:p w14:paraId="5F2539D6" w14:textId="77777777" w:rsidR="00D47E80" w:rsidRDefault="00D47E80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E8AB" w14:textId="77777777" w:rsidR="00D47E80" w:rsidRDefault="00D47E80" w:rsidP="00710BDE">
      <w:r>
        <w:separator/>
      </w:r>
    </w:p>
  </w:footnote>
  <w:footnote w:type="continuationSeparator" w:id="0">
    <w:p w14:paraId="4F756248" w14:textId="77777777" w:rsidR="00D47E80" w:rsidRDefault="00D47E80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6E2"/>
    <w:multiLevelType w:val="hybridMultilevel"/>
    <w:tmpl w:val="F376A2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1EB5"/>
    <w:multiLevelType w:val="hybridMultilevel"/>
    <w:tmpl w:val="C3BC8FE8"/>
    <w:lvl w:ilvl="0" w:tplc="44AAC02A">
      <w:start w:val="1"/>
      <w:numFmt w:val="decimal"/>
      <w:lvlText w:val="%1."/>
      <w:lvlJc w:val="left"/>
      <w:pPr>
        <w:ind w:left="720" w:hanging="360"/>
      </w:pPr>
    </w:lvl>
    <w:lvl w:ilvl="1" w:tplc="81EEF90E">
      <w:numFmt w:val="none"/>
      <w:lvlText w:val=""/>
      <w:lvlJc w:val="left"/>
      <w:pPr>
        <w:tabs>
          <w:tab w:val="num" w:pos="360"/>
        </w:tabs>
      </w:pPr>
    </w:lvl>
    <w:lvl w:ilvl="2" w:tplc="4E22F568">
      <w:numFmt w:val="none"/>
      <w:lvlText w:val=""/>
      <w:lvlJc w:val="left"/>
      <w:pPr>
        <w:tabs>
          <w:tab w:val="num" w:pos="360"/>
        </w:tabs>
      </w:pPr>
    </w:lvl>
    <w:lvl w:ilvl="3" w:tplc="4156EE50">
      <w:numFmt w:val="none"/>
      <w:lvlText w:val=""/>
      <w:lvlJc w:val="left"/>
      <w:pPr>
        <w:tabs>
          <w:tab w:val="num" w:pos="360"/>
        </w:tabs>
      </w:pPr>
    </w:lvl>
    <w:lvl w:ilvl="4" w:tplc="32BA6518">
      <w:numFmt w:val="none"/>
      <w:lvlText w:val=""/>
      <w:lvlJc w:val="left"/>
      <w:pPr>
        <w:tabs>
          <w:tab w:val="num" w:pos="360"/>
        </w:tabs>
      </w:pPr>
    </w:lvl>
    <w:lvl w:ilvl="5" w:tplc="D1FA1FF4">
      <w:numFmt w:val="none"/>
      <w:lvlText w:val=""/>
      <w:lvlJc w:val="left"/>
      <w:pPr>
        <w:tabs>
          <w:tab w:val="num" w:pos="360"/>
        </w:tabs>
      </w:pPr>
    </w:lvl>
    <w:lvl w:ilvl="6" w:tplc="15B63D48">
      <w:numFmt w:val="none"/>
      <w:lvlText w:val=""/>
      <w:lvlJc w:val="left"/>
      <w:pPr>
        <w:tabs>
          <w:tab w:val="num" w:pos="360"/>
        </w:tabs>
      </w:pPr>
    </w:lvl>
    <w:lvl w:ilvl="7" w:tplc="52D08734">
      <w:numFmt w:val="none"/>
      <w:lvlText w:val=""/>
      <w:lvlJc w:val="left"/>
      <w:pPr>
        <w:tabs>
          <w:tab w:val="num" w:pos="360"/>
        </w:tabs>
      </w:pPr>
    </w:lvl>
    <w:lvl w:ilvl="8" w:tplc="3AC04D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52BC2"/>
    <w:rsid w:val="00084705"/>
    <w:rsid w:val="00087CC2"/>
    <w:rsid w:val="000A2D54"/>
    <w:rsid w:val="000F08D7"/>
    <w:rsid w:val="00112725"/>
    <w:rsid w:val="001553C0"/>
    <w:rsid w:val="00160A16"/>
    <w:rsid w:val="001975E4"/>
    <w:rsid w:val="001F4447"/>
    <w:rsid w:val="001F5A1D"/>
    <w:rsid w:val="002D1AB8"/>
    <w:rsid w:val="002E37B9"/>
    <w:rsid w:val="00345D15"/>
    <w:rsid w:val="00363A82"/>
    <w:rsid w:val="0039207E"/>
    <w:rsid w:val="003B04ED"/>
    <w:rsid w:val="003D4EF9"/>
    <w:rsid w:val="004A31B2"/>
    <w:rsid w:val="005375E9"/>
    <w:rsid w:val="005A6AFD"/>
    <w:rsid w:val="005F5490"/>
    <w:rsid w:val="006040E8"/>
    <w:rsid w:val="00635329"/>
    <w:rsid w:val="00710BDE"/>
    <w:rsid w:val="007833BE"/>
    <w:rsid w:val="00783C2D"/>
    <w:rsid w:val="007C3683"/>
    <w:rsid w:val="007C7297"/>
    <w:rsid w:val="00817347"/>
    <w:rsid w:val="008D48C5"/>
    <w:rsid w:val="008E4037"/>
    <w:rsid w:val="00900A1A"/>
    <w:rsid w:val="009970F3"/>
    <w:rsid w:val="009E4300"/>
    <w:rsid w:val="00A91A49"/>
    <w:rsid w:val="00AB0151"/>
    <w:rsid w:val="00AC09A4"/>
    <w:rsid w:val="00C43A79"/>
    <w:rsid w:val="00C83816"/>
    <w:rsid w:val="00D47E80"/>
    <w:rsid w:val="00DA3554"/>
    <w:rsid w:val="00E32F3F"/>
    <w:rsid w:val="00E355D1"/>
    <w:rsid w:val="00E46770"/>
    <w:rsid w:val="00EE1977"/>
    <w:rsid w:val="00F25822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A3554"/>
    <w:pPr>
      <w:ind w:left="720"/>
      <w:contextualSpacing/>
    </w:pPr>
  </w:style>
  <w:style w:type="paragraph" w:customStyle="1" w:styleId="docdata">
    <w:name w:val="docdata"/>
    <w:aliases w:val="docy,v5,16676,baiaagaaboqcaaadazsaaaurowaaaaaaaaaaaaaaaaaaaaaaaaaaaaaaaaaaaaaaaaaaaaaaaaaaaaaaaaaaaaaaaaaaaaaaaaaaaaaaaaaaaaaaaaaaaaaaaaaaaaaaaaaaaaaaaaaaaaaaaaaaaaaaaaaaaaaaaaaaaaaaaaaaaaaaaaaaaaaaaaaaaaaaaaaaaaaaaaaaaaaaaaaaaaaaaaaaaaaaaaaaaaa"/>
    <w:basedOn w:val="a"/>
    <w:rsid w:val="00052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  <w:style w:type="paragraph" w:styleId="aa">
    <w:name w:val="Normal (Web)"/>
    <w:basedOn w:val="a"/>
    <w:uiPriority w:val="99"/>
    <w:unhideWhenUsed/>
    <w:rsid w:val="00052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24</cp:revision>
  <cp:lastPrinted>2021-04-13T09:31:00Z</cp:lastPrinted>
  <dcterms:created xsi:type="dcterms:W3CDTF">2021-02-12T14:06:00Z</dcterms:created>
  <dcterms:modified xsi:type="dcterms:W3CDTF">2021-05-12T08:36:00Z</dcterms:modified>
</cp:coreProperties>
</file>